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5" w:type="dxa"/>
        <w:tblInd w:w="-318" w:type="dxa"/>
        <w:tblLook w:val="04A0"/>
      </w:tblPr>
      <w:tblGrid>
        <w:gridCol w:w="710"/>
        <w:gridCol w:w="1984"/>
        <w:gridCol w:w="1134"/>
        <w:gridCol w:w="1134"/>
        <w:gridCol w:w="1985"/>
        <w:gridCol w:w="1134"/>
        <w:gridCol w:w="2126"/>
        <w:gridCol w:w="2126"/>
        <w:gridCol w:w="1276"/>
        <w:gridCol w:w="1276"/>
      </w:tblGrid>
      <w:tr w:rsidR="0048286A" w:rsidTr="008F3E21">
        <w:trPr>
          <w:trHeight w:val="1410"/>
        </w:trPr>
        <w:tc>
          <w:tcPr>
            <w:tcW w:w="14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86A" w:rsidRPr="008F3E21" w:rsidRDefault="00D06BC4">
            <w:pPr>
              <w:jc w:val="left"/>
              <w:rPr>
                <w:rFonts w:ascii="黑体" w:eastAsia="黑体" w:hAnsi="黑体" w:cs="仿宋_GB2312"/>
                <w:spacing w:val="12"/>
                <w:sz w:val="30"/>
                <w:szCs w:val="30"/>
              </w:rPr>
            </w:pPr>
            <w:r w:rsidRPr="008F3E21">
              <w:rPr>
                <w:rFonts w:ascii="黑体" w:eastAsia="黑体" w:hAnsi="黑体" w:cs="仿宋_GB2312" w:hint="eastAsia"/>
                <w:spacing w:val="12"/>
                <w:sz w:val="30"/>
                <w:szCs w:val="30"/>
              </w:rPr>
              <w:t>附件2</w:t>
            </w:r>
          </w:p>
          <w:p w:rsidR="0048286A" w:rsidRPr="008F3E21" w:rsidRDefault="00655757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44"/>
              </w:rPr>
            </w:pPr>
            <w:r w:rsidRPr="008F3E21"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44"/>
              </w:rPr>
              <w:t>中山市</w:t>
            </w:r>
            <w:bookmarkStart w:id="0" w:name="_GoBack"/>
            <w:bookmarkEnd w:id="0"/>
            <w:r w:rsidR="00D06BC4" w:rsidRPr="008F3E21"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44"/>
              </w:rPr>
              <w:t>用人单位招用人员备案花名册</w:t>
            </w:r>
          </w:p>
        </w:tc>
      </w:tr>
      <w:tr w:rsidR="0048286A" w:rsidTr="008F3E21">
        <w:trPr>
          <w:trHeight w:val="345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用人单位（盖章）：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286A" w:rsidRDefault="00CD55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V1.8XLS</w:t>
            </w:r>
            <w:r w:rsidR="00D06BC4">
              <w:rPr>
                <w:rFonts w:ascii="宋体" w:eastAsia="宋体" w:hAnsi="宋体" w:cs="宋体" w:hint="eastAsia"/>
                <w:kern w:val="0"/>
                <w:sz w:val="24"/>
              </w:rPr>
              <w:t>本期新签</w:t>
            </w:r>
            <w:r w:rsidR="00D06BC4">
              <w:rPr>
                <w:rFonts w:ascii="Times New Roman" w:eastAsia="宋体" w:hAnsi="Times New Roman" w:cs="Times New Roman"/>
                <w:kern w:val="0"/>
                <w:sz w:val="24"/>
              </w:rPr>
              <w:t>_0</w:t>
            </w:r>
            <w:r w:rsidR="00D06BC4">
              <w:rPr>
                <w:rFonts w:ascii="宋体" w:eastAsia="宋体" w:hAnsi="宋体" w:cs="宋体" w:hint="eastAsia"/>
                <w:kern w:val="0"/>
                <w:sz w:val="24"/>
              </w:rPr>
              <w:t>人，续签</w:t>
            </w:r>
            <w:r w:rsidR="00D06BC4">
              <w:rPr>
                <w:rFonts w:ascii="Times New Roman" w:eastAsia="宋体" w:hAnsi="Times New Roman" w:cs="Times New Roman"/>
                <w:kern w:val="0"/>
                <w:sz w:val="24"/>
              </w:rPr>
              <w:t>_0_</w:t>
            </w:r>
            <w:r w:rsidR="00D06BC4">
              <w:rPr>
                <w:rFonts w:ascii="宋体" w:eastAsia="宋体" w:hAnsi="宋体" w:cs="宋体" w:hint="eastAsia"/>
                <w:kern w:val="0"/>
                <w:sz w:val="24"/>
              </w:rPr>
              <w:t>人，变更</w:t>
            </w:r>
            <w:r w:rsidR="00D06BC4">
              <w:rPr>
                <w:rFonts w:ascii="Times New Roman" w:eastAsia="宋体" w:hAnsi="Times New Roman" w:cs="Times New Roman"/>
                <w:kern w:val="0"/>
                <w:sz w:val="24"/>
              </w:rPr>
              <w:t>_0_</w:t>
            </w:r>
            <w:r w:rsidR="00D06BC4">
              <w:rPr>
                <w:rFonts w:ascii="宋体" w:eastAsia="宋体" w:hAnsi="宋体" w:cs="宋体" w:hint="eastAsia"/>
                <w:kern w:val="0"/>
                <w:sz w:val="24"/>
              </w:rPr>
              <w:t>人，中止</w:t>
            </w:r>
            <w:r w:rsidR="00D06BC4">
              <w:rPr>
                <w:rFonts w:ascii="Times New Roman" w:eastAsia="宋体" w:hAnsi="Times New Roman" w:cs="Times New Roman"/>
                <w:kern w:val="0"/>
                <w:sz w:val="24"/>
              </w:rPr>
              <w:t>0</w:t>
            </w:r>
            <w:r w:rsidR="00D06BC4">
              <w:rPr>
                <w:rFonts w:ascii="宋体" w:eastAsia="宋体" w:hAnsi="宋体" w:cs="宋体" w:hint="eastAsia"/>
                <w:kern w:val="0"/>
                <w:sz w:val="24"/>
              </w:rPr>
              <w:t>人，终止</w:t>
            </w:r>
            <w:r w:rsidR="00D06BC4">
              <w:rPr>
                <w:rFonts w:ascii="Times New Roman" w:eastAsia="宋体" w:hAnsi="Times New Roman" w:cs="Times New Roman"/>
                <w:kern w:val="0"/>
                <w:sz w:val="24"/>
              </w:rPr>
              <w:t>_</w:t>
            </w:r>
            <w:r w:rsidR="00D06BC4">
              <w:rPr>
                <w:rFonts w:ascii="Times New Roman" w:eastAsia="宋体" w:hAnsi="Times New Roman" w:cs="Times New Roman"/>
                <w:kern w:val="0"/>
                <w:sz w:val="24"/>
                <w:u w:val="single"/>
              </w:rPr>
              <w:t>0</w:t>
            </w:r>
            <w:r w:rsidR="00D06BC4">
              <w:rPr>
                <w:rFonts w:ascii="宋体" w:eastAsia="宋体" w:hAnsi="宋体" w:cs="宋体" w:hint="eastAsia"/>
                <w:kern w:val="0"/>
                <w:sz w:val="24"/>
              </w:rPr>
              <w:t>人</w:t>
            </w:r>
          </w:p>
        </w:tc>
      </w:tr>
      <w:tr w:rsidR="008F3E21" w:rsidRPr="008F3E21" w:rsidTr="008F3E21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户口性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现住地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合同状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合同始期(年-月-日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合同终期(年-月-日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种（岗位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Pr="008F3E21" w:rsidRDefault="00D06BC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8F3E2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月收入（元）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48286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48286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3E21" w:rsidTr="008F3E2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86A" w:rsidRDefault="00D06BC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A" w:rsidRDefault="00D0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728F6" w:rsidRDefault="00820D28">
      <w:pPr>
        <w:sectPr w:rsidR="00C728F6">
          <w:pgSz w:w="16838" w:h="11906" w:orient="landscape"/>
          <w:pgMar w:top="1797" w:right="1440" w:bottom="1276" w:left="1440" w:header="851" w:footer="992" w:gutter="0"/>
          <w:cols w:space="425"/>
          <w:docGrid w:type="linesAndChars" w:linePitch="312"/>
        </w:sectPr>
      </w:pPr>
      <w:r>
        <w:rPr>
          <w:rFonts w:hint="eastAsia"/>
        </w:rPr>
        <w:t>备注：表格到中山市人力资源和社会保障政务网</w:t>
      </w:r>
      <w:r>
        <w:rPr>
          <w:rFonts w:hint="eastAsia"/>
        </w:rPr>
        <w:t>-------</w:t>
      </w:r>
      <w:r>
        <w:rPr>
          <w:rFonts w:hint="eastAsia"/>
        </w:rPr>
        <w:t>网上服务</w:t>
      </w:r>
      <w:r>
        <w:rPr>
          <w:rFonts w:hint="eastAsia"/>
        </w:rPr>
        <w:t>-------</w:t>
      </w:r>
      <w:r>
        <w:rPr>
          <w:rFonts w:hint="eastAsia"/>
        </w:rPr>
        <w:t>下载服务</w:t>
      </w:r>
      <w:r>
        <w:rPr>
          <w:rFonts w:hint="eastAsia"/>
        </w:rPr>
        <w:t>-------</w:t>
      </w:r>
      <w:r>
        <w:rPr>
          <w:rFonts w:hint="eastAsia"/>
        </w:rPr>
        <w:t>中</w:t>
      </w:r>
      <w:r w:rsidRPr="00820D28">
        <w:rPr>
          <w:rFonts w:hint="eastAsia"/>
        </w:rPr>
        <w:t>山市用人单位招用人员备案花名册</w:t>
      </w:r>
      <w:r w:rsidR="008F3E21">
        <w:rPr>
          <w:rFonts w:hint="eastAsia"/>
        </w:rPr>
        <w:t>V1.8XL</w:t>
      </w:r>
    </w:p>
    <w:p w:rsidR="0048286A" w:rsidRPr="008F3E21" w:rsidRDefault="0048286A"/>
    <w:sectPr w:rsidR="0048286A" w:rsidRPr="008F3E21" w:rsidSect="00C728F6">
      <w:pgSz w:w="16838" w:h="11906" w:orient="landscape"/>
      <w:pgMar w:top="1797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35" w:rsidRDefault="00C16935" w:rsidP="00901D5E">
      <w:r>
        <w:separator/>
      </w:r>
    </w:p>
  </w:endnote>
  <w:endnote w:type="continuationSeparator" w:id="1">
    <w:p w:rsidR="00C16935" w:rsidRDefault="00C16935" w:rsidP="0090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35" w:rsidRDefault="00C16935" w:rsidP="00901D5E">
      <w:r>
        <w:separator/>
      </w:r>
    </w:p>
  </w:footnote>
  <w:footnote w:type="continuationSeparator" w:id="1">
    <w:p w:rsidR="00C16935" w:rsidRDefault="00C16935" w:rsidP="00901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A15"/>
    <w:rsid w:val="00035A15"/>
    <w:rsid w:val="0005430E"/>
    <w:rsid w:val="000F4AD8"/>
    <w:rsid w:val="00144565"/>
    <w:rsid w:val="0014562A"/>
    <w:rsid w:val="001547EF"/>
    <w:rsid w:val="00190804"/>
    <w:rsid w:val="001A1114"/>
    <w:rsid w:val="001A31EF"/>
    <w:rsid w:val="001C67A5"/>
    <w:rsid w:val="001E10BC"/>
    <w:rsid w:val="00211A48"/>
    <w:rsid w:val="00222086"/>
    <w:rsid w:val="003A2EE1"/>
    <w:rsid w:val="00402F22"/>
    <w:rsid w:val="00433A78"/>
    <w:rsid w:val="0048286A"/>
    <w:rsid w:val="004A6F06"/>
    <w:rsid w:val="00574604"/>
    <w:rsid w:val="005A2298"/>
    <w:rsid w:val="00640F98"/>
    <w:rsid w:val="00645ECB"/>
    <w:rsid w:val="00652DBB"/>
    <w:rsid w:val="00655757"/>
    <w:rsid w:val="00667072"/>
    <w:rsid w:val="006715E9"/>
    <w:rsid w:val="006A52EA"/>
    <w:rsid w:val="00715502"/>
    <w:rsid w:val="00742994"/>
    <w:rsid w:val="00777002"/>
    <w:rsid w:val="007D48FB"/>
    <w:rsid w:val="007F6996"/>
    <w:rsid w:val="00820D28"/>
    <w:rsid w:val="00845E66"/>
    <w:rsid w:val="00883CC3"/>
    <w:rsid w:val="00890719"/>
    <w:rsid w:val="008947E1"/>
    <w:rsid w:val="008A1237"/>
    <w:rsid w:val="008F3E21"/>
    <w:rsid w:val="00901D5E"/>
    <w:rsid w:val="009A7770"/>
    <w:rsid w:val="009F144C"/>
    <w:rsid w:val="00A200EF"/>
    <w:rsid w:val="00A926B7"/>
    <w:rsid w:val="00AC5992"/>
    <w:rsid w:val="00B13E61"/>
    <w:rsid w:val="00B964E6"/>
    <w:rsid w:val="00C16935"/>
    <w:rsid w:val="00C4142C"/>
    <w:rsid w:val="00C46AA6"/>
    <w:rsid w:val="00C728F6"/>
    <w:rsid w:val="00C92E8D"/>
    <w:rsid w:val="00CB3901"/>
    <w:rsid w:val="00CD55B2"/>
    <w:rsid w:val="00CF6D2E"/>
    <w:rsid w:val="00D06BC4"/>
    <w:rsid w:val="00E31D61"/>
    <w:rsid w:val="00E3649C"/>
    <w:rsid w:val="00E8017B"/>
    <w:rsid w:val="00F409B8"/>
    <w:rsid w:val="00F73D6E"/>
    <w:rsid w:val="00FE5654"/>
    <w:rsid w:val="53FC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4562A"/>
    <w:pPr>
      <w:spacing w:after="1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rsid w:val="0014562A"/>
    <w:rPr>
      <w:rFonts w:ascii="Calibri" w:eastAsia="宋体" w:hAnsi="Calibri" w:cs="Times New Roman"/>
      <w:szCs w:val="24"/>
    </w:rPr>
  </w:style>
  <w:style w:type="paragraph" w:customStyle="1" w:styleId="p0">
    <w:name w:val="p0"/>
    <w:basedOn w:val="a"/>
    <w:qFormat/>
    <w:rsid w:val="0014562A"/>
    <w:pPr>
      <w:widowControl/>
    </w:pPr>
    <w:rPr>
      <w:rFonts w:ascii="Times New Roman" w:eastAsia="宋体" w:hAnsi="Times New Roman" w:cs="黑体"/>
      <w:kern w:val="0"/>
      <w:szCs w:val="21"/>
    </w:rPr>
  </w:style>
  <w:style w:type="paragraph" w:customStyle="1" w:styleId="Char0">
    <w:name w:val="Char"/>
    <w:basedOn w:val="a"/>
    <w:rsid w:val="0014562A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paragraph" w:styleId="a4">
    <w:name w:val="List Paragraph"/>
    <w:basedOn w:val="a"/>
    <w:uiPriority w:val="34"/>
    <w:qFormat/>
    <w:rsid w:val="001456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E565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3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3D6E"/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01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01D5E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01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01D5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E7BCB9-6295-43FD-96D0-1614EF011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enovo</cp:lastModifiedBy>
  <cp:revision>2</cp:revision>
  <cp:lastPrinted>2020-02-21T02:29:00Z</cp:lastPrinted>
  <dcterms:created xsi:type="dcterms:W3CDTF">2020-02-21T08:42:00Z</dcterms:created>
  <dcterms:modified xsi:type="dcterms:W3CDTF">2020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